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44" w:rsidRDefault="00B35244" w:rsidP="002A7AFD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  <w:r w:rsidRPr="002A7A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48023" wp14:editId="6EE4C283">
                <wp:simplePos x="0" y="0"/>
                <wp:positionH relativeFrom="column">
                  <wp:posOffset>3486150</wp:posOffset>
                </wp:positionH>
                <wp:positionV relativeFrom="paragraph">
                  <wp:posOffset>52346</wp:posOffset>
                </wp:positionV>
                <wp:extent cx="3038475" cy="978011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518" w:rsidRDefault="00F3630C" w:rsidP="00F3630C">
                            <w:pPr>
                              <w:spacing w:line="240" w:lineRule="exact"/>
                              <w:jc w:val="right"/>
                              <w:outlineLvl w:val="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D4651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46518" w:rsidRPr="007E1A37" w:rsidRDefault="00D46518" w:rsidP="00F3630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E1A37"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D46518" w:rsidRPr="007E1A37" w:rsidRDefault="00D46518" w:rsidP="00F3630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E1A37">
                              <w:rPr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D46518" w:rsidRPr="007E1A37" w:rsidRDefault="00D46518" w:rsidP="00F3630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155F1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3630C">
                              <w:rPr>
                                <w:sz w:val="28"/>
                                <w:szCs w:val="28"/>
                              </w:rPr>
                              <w:t>05.06.2025</w:t>
                            </w:r>
                            <w:r w:rsidRPr="003155F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3630C">
                              <w:rPr>
                                <w:sz w:val="28"/>
                                <w:szCs w:val="28"/>
                              </w:rPr>
                              <w:t>1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4.5pt;margin-top:4.1pt;width:239.25pt;height: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" fillcolor="window" stroked="f" strokeweight=".5pt">
                <v:textbox>
                  <w:txbxContent>
                    <w:p w:rsidR="00D46518" w:rsidRDefault="00F3630C" w:rsidP="00F3630C">
                      <w:pPr>
                        <w:spacing w:line="240" w:lineRule="exact"/>
                        <w:jc w:val="right"/>
                        <w:outlineLvl w:val="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 w:rsidR="00D46518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D46518" w:rsidRPr="007E1A37" w:rsidRDefault="00D46518" w:rsidP="00F3630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E1A37">
                        <w:rPr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D46518" w:rsidRPr="007E1A37" w:rsidRDefault="00D46518" w:rsidP="00F3630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E1A37">
                        <w:rPr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D46518" w:rsidRPr="007E1A37" w:rsidRDefault="00D46518" w:rsidP="00F3630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155F1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F3630C">
                        <w:rPr>
                          <w:sz w:val="28"/>
                          <w:szCs w:val="28"/>
                        </w:rPr>
                        <w:t>05.06.2025</w:t>
                      </w:r>
                      <w:r w:rsidRPr="003155F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F3630C">
                        <w:rPr>
                          <w:sz w:val="28"/>
                          <w:szCs w:val="28"/>
                        </w:rPr>
                        <w:t>1107</w:t>
                      </w:r>
                    </w:p>
                  </w:txbxContent>
                </v:textbox>
              </v:shape>
            </w:pict>
          </mc:Fallback>
        </mc:AlternateContent>
      </w: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spacing w:line="240" w:lineRule="exact"/>
        <w:ind w:firstLine="5670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2A7AFD" w:rsidRPr="002A7AFD" w:rsidRDefault="002A7AFD" w:rsidP="002A7AFD">
      <w:pPr>
        <w:widowControl/>
        <w:ind w:firstLine="540"/>
        <w:jc w:val="center"/>
        <w:outlineLvl w:val="2"/>
        <w:rPr>
          <w:sz w:val="28"/>
          <w:szCs w:val="28"/>
        </w:rPr>
      </w:pPr>
    </w:p>
    <w:p w:rsidR="00216680" w:rsidRPr="00216680" w:rsidRDefault="00216680" w:rsidP="00216680">
      <w:pPr>
        <w:jc w:val="center"/>
        <w:rPr>
          <w:sz w:val="28"/>
          <w:szCs w:val="28"/>
        </w:rPr>
      </w:pPr>
      <w:r w:rsidRPr="00216680">
        <w:rPr>
          <w:sz w:val="28"/>
          <w:szCs w:val="28"/>
        </w:rPr>
        <w:t xml:space="preserve">Состав </w:t>
      </w:r>
    </w:p>
    <w:p w:rsidR="00216680" w:rsidRPr="00216680" w:rsidRDefault="00216680" w:rsidP="00216680">
      <w:pPr>
        <w:jc w:val="center"/>
        <w:rPr>
          <w:sz w:val="28"/>
          <w:szCs w:val="28"/>
        </w:rPr>
      </w:pPr>
      <w:r w:rsidRPr="00216680">
        <w:rPr>
          <w:sz w:val="28"/>
          <w:szCs w:val="28"/>
        </w:rPr>
        <w:t xml:space="preserve">санитарно-противоэпидемической комиссии </w:t>
      </w:r>
    </w:p>
    <w:p w:rsidR="00411040" w:rsidRDefault="00411040" w:rsidP="00411040">
      <w:pPr>
        <w:widowControl/>
        <w:ind w:firstLine="709"/>
        <w:jc w:val="both"/>
        <w:rPr>
          <w:sz w:val="28"/>
          <w:szCs w:val="28"/>
        </w:rPr>
      </w:pPr>
    </w:p>
    <w:p w:rsidR="002A7AFD" w:rsidRPr="002A7AFD" w:rsidRDefault="00592A27" w:rsidP="00411040">
      <w:pPr>
        <w:widowControl/>
        <w:ind w:firstLine="709"/>
        <w:jc w:val="both"/>
        <w:rPr>
          <w:sz w:val="28"/>
          <w:szCs w:val="28"/>
        </w:rPr>
      </w:pPr>
      <w:r w:rsidRPr="007E1A37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tbl>
      <w:tblPr>
        <w:tblStyle w:val="ae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211"/>
      </w:tblGrid>
      <w:tr w:rsidR="002A7AFD" w:rsidRPr="002A7AFD" w:rsidTr="00216680">
        <w:tc>
          <w:tcPr>
            <w:tcW w:w="10314" w:type="dxa"/>
          </w:tcPr>
          <w:p w:rsidR="00216680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11040">
              <w:rPr>
                <w:rFonts w:cs="Times New Roman"/>
                <w:bCs/>
                <w:kern w:val="36"/>
                <w:sz w:val="28"/>
                <w:szCs w:val="28"/>
              </w:rPr>
              <w:t>Потехина Ксения Викторовна</w:t>
            </w:r>
            <w:r w:rsidR="00592A27" w:rsidRPr="00411040">
              <w:rPr>
                <w:rFonts w:cs="Times New Roman"/>
                <w:bCs/>
                <w:kern w:val="36"/>
                <w:sz w:val="28"/>
                <w:szCs w:val="28"/>
              </w:rPr>
              <w:t>,</w:t>
            </w:r>
            <w:r w:rsidR="00592A27">
              <w:rPr>
                <w:rFonts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color w:val="333333"/>
                <w:sz w:val="28"/>
                <w:szCs w:val="28"/>
              </w:rPr>
              <w:t xml:space="preserve">первый заместитель </w:t>
            </w:r>
            <w:r w:rsidRPr="007E1A37">
              <w:rPr>
                <w:rFonts w:cs="Times New Roman"/>
                <w:sz w:val="28"/>
                <w:szCs w:val="28"/>
              </w:rPr>
              <w:t>Главы города Бийска</w:t>
            </w:r>
            <w:r w:rsidR="00592A27">
              <w:rPr>
                <w:rFonts w:cs="Times New Roman"/>
                <w:sz w:val="28"/>
                <w:szCs w:val="28"/>
              </w:rPr>
              <w:t>.</w:t>
            </w:r>
          </w:p>
          <w:p w:rsidR="00411040" w:rsidRDefault="0041104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592A27" w:rsidRPr="007E1A37" w:rsidRDefault="00592A27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7E1A37">
              <w:rPr>
                <w:rFonts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:rsidR="00216680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11040">
              <w:rPr>
                <w:rFonts w:cs="Times New Roman"/>
                <w:sz w:val="28"/>
                <w:szCs w:val="28"/>
              </w:rPr>
              <w:t>Барышев</w:t>
            </w:r>
            <w:proofErr w:type="spellEnd"/>
            <w:r w:rsidRPr="00411040">
              <w:rPr>
                <w:rFonts w:cs="Times New Roman"/>
                <w:sz w:val="28"/>
                <w:szCs w:val="28"/>
              </w:rPr>
              <w:t xml:space="preserve"> Артём Сергеевич</w:t>
            </w:r>
            <w:r w:rsidR="00592A27" w:rsidRPr="00411040">
              <w:rPr>
                <w:rFonts w:cs="Times New Roman"/>
                <w:sz w:val="28"/>
                <w:szCs w:val="28"/>
              </w:rPr>
              <w:t>,</w:t>
            </w:r>
            <w:r w:rsidR="00592A2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Алтайскому краю в г.</w:t>
            </w:r>
            <w:r w:rsidR="00592A27">
              <w:rPr>
                <w:rFonts w:cs="Times New Roman"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 xml:space="preserve">Бийске, Бий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Ельцов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, Зональном, Красногор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Солтон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>, Целинном районах</w:t>
            </w:r>
            <w:proofErr w:type="gramStart"/>
            <w:r w:rsidR="00592A27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2275CC" w:rsidRPr="007E1A37"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 w:rsidR="002275CC" w:rsidRPr="007E1A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2275CC" w:rsidRPr="007E1A37">
              <w:rPr>
                <w:rFonts w:cs="Times New Roman"/>
                <w:sz w:val="28"/>
                <w:szCs w:val="28"/>
              </w:rPr>
              <w:t>о согласованию)</w:t>
            </w:r>
          </w:p>
          <w:p w:rsidR="00411040" w:rsidRDefault="0041104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:rsidR="004065C3" w:rsidRPr="007E1A37" w:rsidRDefault="002275CC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кретарь комиссии</w:t>
            </w:r>
            <w:r w:rsidR="004065C3">
              <w:rPr>
                <w:rFonts w:cs="Times New Roman"/>
                <w:sz w:val="28"/>
                <w:szCs w:val="28"/>
              </w:rPr>
              <w:t>: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11040">
              <w:rPr>
                <w:rFonts w:cs="Times New Roman"/>
                <w:sz w:val="28"/>
                <w:szCs w:val="28"/>
              </w:rPr>
              <w:t>Владынцева</w:t>
            </w:r>
            <w:proofErr w:type="spellEnd"/>
            <w:r w:rsidR="00AF1875" w:rsidRPr="00411040">
              <w:rPr>
                <w:rFonts w:cs="Times New Roman"/>
                <w:sz w:val="28"/>
                <w:szCs w:val="28"/>
              </w:rPr>
              <w:t xml:space="preserve"> </w:t>
            </w:r>
            <w:r w:rsidRPr="00411040">
              <w:rPr>
                <w:rFonts w:cs="Times New Roman"/>
                <w:sz w:val="28"/>
                <w:szCs w:val="28"/>
              </w:rPr>
              <w:t>Татьяна</w:t>
            </w:r>
            <w:r w:rsidR="00AF1875" w:rsidRPr="00411040">
              <w:rPr>
                <w:rFonts w:cs="Times New Roman"/>
                <w:sz w:val="28"/>
                <w:szCs w:val="28"/>
              </w:rPr>
              <w:t xml:space="preserve"> </w:t>
            </w:r>
            <w:r w:rsidRPr="00411040">
              <w:rPr>
                <w:rFonts w:cs="Times New Roman"/>
                <w:sz w:val="28"/>
                <w:szCs w:val="28"/>
              </w:rPr>
              <w:t>Викторовна</w:t>
            </w:r>
            <w:r w:rsidR="00411040" w:rsidRPr="00411040">
              <w:rPr>
                <w:rFonts w:cs="Times New Roman"/>
                <w:sz w:val="28"/>
                <w:szCs w:val="28"/>
              </w:rPr>
              <w:t>,</w:t>
            </w:r>
            <w:r w:rsidR="004110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 xml:space="preserve"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Алтайскому краю в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е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, Бий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Ельцов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, Зональном, Красногор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Солтон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>, Целинном районах</w:t>
            </w:r>
            <w:r w:rsidR="00411040">
              <w:rPr>
                <w:rFonts w:cs="Times New Roman"/>
                <w:sz w:val="28"/>
                <w:szCs w:val="28"/>
              </w:rPr>
              <w:t>.</w:t>
            </w:r>
            <w:r w:rsidR="002275CC" w:rsidRPr="007E1A37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2275CC">
              <w:rPr>
                <w:rFonts w:cs="Times New Roman"/>
                <w:sz w:val="28"/>
                <w:szCs w:val="28"/>
              </w:rPr>
              <w:t>: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16680" w:rsidRPr="00411040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411040"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D3ED8">
              <w:rPr>
                <w:rFonts w:cs="Times New Roman"/>
                <w:sz w:val="28"/>
                <w:szCs w:val="28"/>
              </w:rPr>
              <w:t>Ковязин</w:t>
            </w:r>
            <w:proofErr w:type="spellEnd"/>
            <w:r w:rsidRPr="003D3ED8">
              <w:rPr>
                <w:rFonts w:cs="Times New Roman"/>
                <w:sz w:val="28"/>
                <w:szCs w:val="28"/>
              </w:rPr>
              <w:t xml:space="preserve"> Сергей Викторович</w:t>
            </w:r>
            <w:r w:rsidR="007C27A8" w:rsidRPr="003D3ED8">
              <w:rPr>
                <w:rFonts w:cs="Times New Roman"/>
                <w:sz w:val="28"/>
                <w:szCs w:val="28"/>
              </w:rPr>
              <w:t>,</w:t>
            </w:r>
            <w:r w:rsidR="003155F1">
              <w:rPr>
                <w:rFonts w:cs="Times New Roman"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>главный врач КГБУЗ «Центральная городская</w:t>
            </w:r>
            <w:r w:rsidR="00AF1875">
              <w:rPr>
                <w:rFonts w:cs="Times New Roman"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 xml:space="preserve">больница»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</w:t>
            </w:r>
            <w:proofErr w:type="spellEnd"/>
            <w:r w:rsidR="002275CC" w:rsidRPr="007E1A37"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="002275CC">
              <w:rPr>
                <w:rFonts w:cs="Times New Roman"/>
                <w:sz w:val="28"/>
                <w:szCs w:val="28"/>
              </w:rPr>
              <w:t>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D3ED8">
              <w:rPr>
                <w:rFonts w:cs="Times New Roman"/>
                <w:sz w:val="28"/>
                <w:szCs w:val="28"/>
              </w:rPr>
              <w:t>Артемина</w:t>
            </w:r>
            <w:proofErr w:type="spellEnd"/>
            <w:r w:rsidRPr="003D3ED8">
              <w:rPr>
                <w:rFonts w:cs="Times New Roman"/>
                <w:sz w:val="28"/>
                <w:szCs w:val="28"/>
              </w:rPr>
              <w:t xml:space="preserve"> Елена Владимировна</w:t>
            </w:r>
            <w:r w:rsidR="003D3ED8">
              <w:rPr>
                <w:rFonts w:cs="Times New Roman"/>
                <w:sz w:val="28"/>
                <w:szCs w:val="28"/>
              </w:rPr>
              <w:t>,</w:t>
            </w:r>
            <w:r w:rsidR="003155F1">
              <w:rPr>
                <w:rFonts w:cs="Times New Roman"/>
                <w:sz w:val="28"/>
                <w:szCs w:val="28"/>
              </w:rPr>
              <w:t xml:space="preserve"> </w:t>
            </w:r>
            <w:r w:rsidRPr="007E1A37">
              <w:rPr>
                <w:rFonts w:cs="Times New Roman"/>
                <w:sz w:val="28"/>
                <w:szCs w:val="28"/>
              </w:rPr>
              <w:t xml:space="preserve">начальник отдела по работе с обращениями граждан МКУ «Управление по работе с населением Администрации города Бийска»; 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3D3ED8">
              <w:rPr>
                <w:rFonts w:cs="Times New Roman"/>
                <w:sz w:val="28"/>
                <w:szCs w:val="28"/>
              </w:rPr>
              <w:t>Свиридова Алеся Валерьевна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7E1A37">
              <w:rPr>
                <w:rFonts w:cs="Times New Roman"/>
                <w:sz w:val="28"/>
                <w:szCs w:val="28"/>
              </w:rPr>
              <w:t>ведущий специалист отдела планирования и проведения мероприятий МКУ «Управление ГОЧС и ПБ Администрации города Бийска»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3D3ED8">
              <w:rPr>
                <w:rFonts w:cs="Times New Roman"/>
                <w:sz w:val="28"/>
                <w:szCs w:val="28"/>
              </w:rPr>
              <w:t>Еременко Андрей Александрович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7E1A37">
              <w:rPr>
                <w:rFonts w:cs="Times New Roman"/>
                <w:sz w:val="28"/>
                <w:szCs w:val="28"/>
              </w:rPr>
              <w:t xml:space="preserve">начальник КГБУ «Управление ветеринарии </w:t>
            </w:r>
            <w:r w:rsidRPr="007E1A3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государственной ветеринарной</w:t>
            </w:r>
            <w:r w:rsidRPr="007E1A37">
              <w:rPr>
                <w:rFonts w:cs="Times New Roman"/>
                <w:sz w:val="28"/>
                <w:szCs w:val="28"/>
              </w:rPr>
              <w:t xml:space="preserve"> службы Алтайского края» по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у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Бийскому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 району (по согласованию)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3D3ED8">
              <w:rPr>
                <w:rFonts w:cs="Times New Roman"/>
                <w:sz w:val="28"/>
                <w:szCs w:val="28"/>
              </w:rPr>
              <w:t>Самойлова Ольга Владимировна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3D3ED8">
              <w:rPr>
                <w:rFonts w:cs="Times New Roman"/>
                <w:sz w:val="28"/>
                <w:szCs w:val="28"/>
              </w:rPr>
              <w:t>заместитель</w:t>
            </w:r>
            <w:r w:rsidRPr="007E1A37">
              <w:rPr>
                <w:rFonts w:cs="Times New Roman"/>
                <w:sz w:val="28"/>
                <w:szCs w:val="28"/>
              </w:rPr>
              <w:t xml:space="preserve"> начальника Территориального отдела Управления  Федеральной службы по надзору в сфере защиты прав потребителей и благополучия человека по Алтайскому краю в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е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, Бий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Ельцов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, Зональном, Красногорском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Солтонском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>, Целинном районах (по согласованию)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3D3ED8">
              <w:rPr>
                <w:rFonts w:cs="Times New Roman"/>
                <w:sz w:val="28"/>
                <w:szCs w:val="28"/>
              </w:rPr>
              <w:t>Тимофеев Владимир Николаевич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7E1A37">
              <w:rPr>
                <w:rFonts w:cs="Times New Roman"/>
                <w:sz w:val="28"/>
                <w:szCs w:val="28"/>
              </w:rPr>
              <w:t xml:space="preserve">заведующий отделом, врач – эпидемиолог филиала ФБУЗ «Центр гигиены и эпидемиологии в Алтайском крае» в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е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D3ED8">
              <w:rPr>
                <w:rFonts w:cs="Times New Roman"/>
                <w:sz w:val="28"/>
                <w:szCs w:val="28"/>
              </w:rPr>
              <w:t>Фоминская</w:t>
            </w:r>
            <w:proofErr w:type="spellEnd"/>
            <w:r w:rsidRPr="003D3ED8">
              <w:rPr>
                <w:rFonts w:cs="Times New Roman"/>
                <w:sz w:val="28"/>
                <w:szCs w:val="28"/>
              </w:rPr>
              <w:t xml:space="preserve"> Лариса Васильевна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3D3ED8">
              <w:rPr>
                <w:rFonts w:cs="Times New Roman"/>
                <w:sz w:val="28"/>
                <w:szCs w:val="28"/>
              </w:rPr>
              <w:t>заведующая</w:t>
            </w:r>
            <w:r w:rsidRPr="007E1A37">
              <w:rPr>
                <w:rFonts w:cs="Times New Roman"/>
                <w:sz w:val="28"/>
                <w:szCs w:val="28"/>
              </w:rPr>
              <w:t xml:space="preserve"> третьим инфекционным отделением инфекционного корпуса КГБУЗ «Центральная городская больница, </w:t>
            </w:r>
            <w:proofErr w:type="spellStart"/>
            <w:r w:rsidRPr="007E1A37">
              <w:rPr>
                <w:rFonts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7E1A3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7E1A37">
              <w:rPr>
                <w:rFonts w:cs="Times New Roman"/>
                <w:sz w:val="28"/>
                <w:szCs w:val="28"/>
              </w:rPr>
              <w:t>ийск</w:t>
            </w:r>
            <w:proofErr w:type="spellEnd"/>
            <w:r w:rsidRPr="007E1A37">
              <w:rPr>
                <w:rFonts w:cs="Times New Roman"/>
                <w:sz w:val="28"/>
                <w:szCs w:val="28"/>
              </w:rPr>
              <w:t>», главный инфекционист (по согласованию)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D3ED8">
              <w:rPr>
                <w:rFonts w:cs="Times New Roman"/>
                <w:sz w:val="28"/>
                <w:szCs w:val="28"/>
              </w:rPr>
              <w:t>Курцева</w:t>
            </w:r>
            <w:proofErr w:type="spellEnd"/>
            <w:r w:rsidRPr="003D3ED8">
              <w:rPr>
                <w:rFonts w:cs="Times New Roman"/>
                <w:sz w:val="28"/>
                <w:szCs w:val="28"/>
              </w:rPr>
              <w:t xml:space="preserve"> Наталья Михайловна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7E1A37">
              <w:rPr>
                <w:rFonts w:cs="Times New Roman"/>
                <w:sz w:val="28"/>
                <w:szCs w:val="28"/>
              </w:rPr>
              <w:t>начальник МКУ «Управление культуры, спорта и молодежной политики Администрации г</w:t>
            </w:r>
            <w:r w:rsidR="00C35DDD">
              <w:rPr>
                <w:rFonts w:cs="Times New Roman"/>
                <w:sz w:val="28"/>
                <w:szCs w:val="28"/>
              </w:rPr>
              <w:t xml:space="preserve">орода </w:t>
            </w:r>
            <w:r w:rsidRPr="007E1A37">
              <w:rPr>
                <w:rFonts w:cs="Times New Roman"/>
                <w:sz w:val="28"/>
                <w:szCs w:val="28"/>
              </w:rPr>
              <w:t>Бийска</w:t>
            </w:r>
            <w:r w:rsidR="00C35DDD">
              <w:rPr>
                <w:rFonts w:cs="Times New Roman"/>
                <w:sz w:val="28"/>
                <w:szCs w:val="28"/>
              </w:rPr>
              <w:t>»</w:t>
            </w:r>
            <w:r w:rsidR="00AF1875">
              <w:rPr>
                <w:rFonts w:cs="Times New Roman"/>
                <w:sz w:val="28"/>
                <w:szCs w:val="28"/>
              </w:rPr>
              <w:t>;</w:t>
            </w:r>
          </w:p>
          <w:p w:rsidR="00216680" w:rsidRPr="007E1A37" w:rsidRDefault="00216680" w:rsidP="00411040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3D3ED8">
              <w:rPr>
                <w:rFonts w:cs="Times New Roman"/>
                <w:sz w:val="28"/>
                <w:szCs w:val="28"/>
              </w:rPr>
              <w:t>Цыганок Валентина Николаевна</w:t>
            </w:r>
            <w:r w:rsidR="003D3ED8">
              <w:rPr>
                <w:rFonts w:cs="Times New Roman"/>
                <w:sz w:val="28"/>
                <w:szCs w:val="28"/>
              </w:rPr>
              <w:t xml:space="preserve">, </w:t>
            </w:r>
            <w:r w:rsidRPr="003D3ED8">
              <w:rPr>
                <w:rFonts w:cs="Times New Roman"/>
                <w:sz w:val="28"/>
                <w:szCs w:val="28"/>
              </w:rPr>
              <w:t>главный</w:t>
            </w:r>
            <w:r w:rsidRPr="007E1A37">
              <w:rPr>
                <w:rFonts w:cs="Times New Roman"/>
                <w:sz w:val="28"/>
                <w:szCs w:val="28"/>
              </w:rPr>
              <w:t xml:space="preserve"> специалист МКУ «Управление образования Администрации города Бийска».</w:t>
            </w:r>
          </w:p>
          <w:p w:rsidR="002A7AFD" w:rsidRPr="002A7AFD" w:rsidRDefault="002A7AFD" w:rsidP="00411040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A7AFD" w:rsidRPr="002A7AFD" w:rsidRDefault="002A7AFD" w:rsidP="00411040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A7AFD" w:rsidRDefault="002A7AFD" w:rsidP="005341F5"/>
    <w:p w:rsidR="0046783F" w:rsidRPr="0046783F" w:rsidRDefault="0046783F" w:rsidP="0046783F">
      <w:pPr>
        <w:widowControl/>
        <w:autoSpaceDE/>
        <w:autoSpaceDN/>
        <w:adjustRightInd/>
        <w:ind w:left="540"/>
        <w:jc w:val="center"/>
        <w:rPr>
          <w:sz w:val="28"/>
          <w:szCs w:val="28"/>
        </w:rPr>
      </w:pPr>
    </w:p>
    <w:p w:rsidR="00F3630C" w:rsidRDefault="00F3630C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</w:p>
    <w:p w:rsidR="00216680" w:rsidRDefault="00F3630C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  <w:r w:rsidRPr="00F3630C">
        <w:rPr>
          <w:bCs/>
          <w:sz w:val="28"/>
          <w:szCs w:val="22"/>
        </w:rPr>
        <w:t>Ю.А. Баженов</w:t>
      </w:r>
      <w:r>
        <w:rPr>
          <w:bCs/>
          <w:sz w:val="28"/>
          <w:szCs w:val="22"/>
        </w:rPr>
        <w:t>, у</w:t>
      </w:r>
      <w:r w:rsidR="00216680">
        <w:rPr>
          <w:bCs/>
          <w:sz w:val="28"/>
          <w:szCs w:val="22"/>
        </w:rPr>
        <w:t>правляющий делами</w:t>
      </w:r>
      <w:r>
        <w:rPr>
          <w:bCs/>
          <w:sz w:val="28"/>
          <w:szCs w:val="22"/>
        </w:rPr>
        <w:t>.</w:t>
      </w:r>
      <w:bookmarkStart w:id="0" w:name="_GoBack"/>
      <w:bookmarkEnd w:id="0"/>
      <w:r w:rsidR="00216680">
        <w:rPr>
          <w:bCs/>
          <w:sz w:val="28"/>
          <w:szCs w:val="22"/>
        </w:rPr>
        <w:t xml:space="preserve">                 </w:t>
      </w:r>
      <w:r w:rsidR="00216680" w:rsidRPr="002A7AFD">
        <w:rPr>
          <w:bCs/>
          <w:sz w:val="28"/>
          <w:szCs w:val="22"/>
        </w:rPr>
        <w:t xml:space="preserve">                                                               </w:t>
      </w:r>
      <w:r w:rsidR="00216680">
        <w:rPr>
          <w:bCs/>
          <w:sz w:val="28"/>
          <w:szCs w:val="22"/>
        </w:rPr>
        <w:t xml:space="preserve"> </w:t>
      </w:r>
      <w:r w:rsidR="00216680" w:rsidRPr="002A7AFD">
        <w:rPr>
          <w:bCs/>
          <w:sz w:val="28"/>
          <w:szCs w:val="22"/>
        </w:rPr>
        <w:t xml:space="preserve">  </w:t>
      </w:r>
    </w:p>
    <w:p w:rsidR="00264894" w:rsidRDefault="00264894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</w:p>
    <w:p w:rsidR="00264894" w:rsidRDefault="00264894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</w:p>
    <w:p w:rsidR="00264894" w:rsidRDefault="00264894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</w:p>
    <w:p w:rsidR="00264894" w:rsidRDefault="00264894" w:rsidP="00216680">
      <w:pPr>
        <w:widowControl/>
        <w:autoSpaceDE/>
        <w:autoSpaceDN/>
        <w:adjustRightInd/>
        <w:jc w:val="both"/>
        <w:rPr>
          <w:bCs/>
          <w:sz w:val="28"/>
          <w:szCs w:val="22"/>
        </w:rPr>
      </w:pPr>
    </w:p>
    <w:sectPr w:rsidR="00264894" w:rsidSect="00C35DDD">
      <w:headerReference w:type="default" r:id="rId9"/>
      <w:pgSz w:w="11906" w:h="16838"/>
      <w:pgMar w:top="284" w:right="567" w:bottom="426" w:left="1134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40" w:rsidRDefault="00F42040" w:rsidP="00B177C6">
      <w:r>
        <w:separator/>
      </w:r>
    </w:p>
  </w:endnote>
  <w:endnote w:type="continuationSeparator" w:id="0">
    <w:p w:rsidR="00F42040" w:rsidRDefault="00F42040" w:rsidP="00B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40" w:rsidRDefault="00F42040" w:rsidP="00B177C6">
      <w:r>
        <w:separator/>
      </w:r>
    </w:p>
  </w:footnote>
  <w:footnote w:type="continuationSeparator" w:id="0">
    <w:p w:rsidR="00F42040" w:rsidRDefault="00F42040" w:rsidP="00B1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18" w:rsidRDefault="00D46518" w:rsidP="00C20D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630C">
      <w:rPr>
        <w:noProof/>
      </w:rPr>
      <w:t>2</w:t>
    </w:r>
    <w:r>
      <w:fldChar w:fldCharType="end"/>
    </w:r>
  </w:p>
  <w:p w:rsidR="00D46518" w:rsidRDefault="00D46518" w:rsidP="00C20D2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080"/>
    <w:multiLevelType w:val="hybridMultilevel"/>
    <w:tmpl w:val="06902AFC"/>
    <w:lvl w:ilvl="0" w:tplc="15525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018FE"/>
    <w:multiLevelType w:val="hybridMultilevel"/>
    <w:tmpl w:val="CB9839A0"/>
    <w:lvl w:ilvl="0" w:tplc="62EECC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EA0EA1"/>
    <w:multiLevelType w:val="hybridMultilevel"/>
    <w:tmpl w:val="A06842A6"/>
    <w:lvl w:ilvl="0" w:tplc="F990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92A43"/>
    <w:multiLevelType w:val="hybridMultilevel"/>
    <w:tmpl w:val="E6C23CF2"/>
    <w:lvl w:ilvl="0" w:tplc="9202B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9055B"/>
    <w:multiLevelType w:val="multilevel"/>
    <w:tmpl w:val="504A7D2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2232B"/>
    <w:multiLevelType w:val="hybridMultilevel"/>
    <w:tmpl w:val="2E4EAFD6"/>
    <w:lvl w:ilvl="0" w:tplc="D3D2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037F"/>
    <w:multiLevelType w:val="hybridMultilevel"/>
    <w:tmpl w:val="01E04F32"/>
    <w:lvl w:ilvl="0" w:tplc="EB441938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BA4F4B"/>
    <w:multiLevelType w:val="hybridMultilevel"/>
    <w:tmpl w:val="548E2A60"/>
    <w:lvl w:ilvl="0" w:tplc="F81E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C0370"/>
    <w:multiLevelType w:val="hybridMultilevel"/>
    <w:tmpl w:val="F1828D06"/>
    <w:lvl w:ilvl="0" w:tplc="2B803E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4A52441"/>
    <w:multiLevelType w:val="hybridMultilevel"/>
    <w:tmpl w:val="BB6806BC"/>
    <w:lvl w:ilvl="0" w:tplc="2EBE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34923"/>
    <w:multiLevelType w:val="hybridMultilevel"/>
    <w:tmpl w:val="23CA7866"/>
    <w:lvl w:ilvl="0" w:tplc="936C3A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27E7E0B"/>
    <w:multiLevelType w:val="hybridMultilevel"/>
    <w:tmpl w:val="46AA599E"/>
    <w:lvl w:ilvl="0" w:tplc="29283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9B64B6"/>
    <w:multiLevelType w:val="hybridMultilevel"/>
    <w:tmpl w:val="6FC6697C"/>
    <w:lvl w:ilvl="0" w:tplc="EA740080">
      <w:start w:val="1"/>
      <w:numFmt w:val="decimal"/>
      <w:lvlText w:val="%1."/>
      <w:lvlJc w:val="left"/>
      <w:pPr>
        <w:ind w:left="169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3">
    <w:nsid w:val="612B7BF4"/>
    <w:multiLevelType w:val="multilevel"/>
    <w:tmpl w:val="33F23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3C012F"/>
    <w:multiLevelType w:val="multilevel"/>
    <w:tmpl w:val="115AEC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087F7F"/>
    <w:multiLevelType w:val="hybridMultilevel"/>
    <w:tmpl w:val="17AA3B54"/>
    <w:lvl w:ilvl="0" w:tplc="4454D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1047B7"/>
    <w:multiLevelType w:val="multilevel"/>
    <w:tmpl w:val="D876C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41"/>
    <w:rsid w:val="00000810"/>
    <w:rsid w:val="00004671"/>
    <w:rsid w:val="00006E9C"/>
    <w:rsid w:val="00025FB1"/>
    <w:rsid w:val="000548B4"/>
    <w:rsid w:val="000611C8"/>
    <w:rsid w:val="000618FC"/>
    <w:rsid w:val="00070956"/>
    <w:rsid w:val="00076C71"/>
    <w:rsid w:val="000770C9"/>
    <w:rsid w:val="00082595"/>
    <w:rsid w:val="000C03E2"/>
    <w:rsid w:val="000C36BD"/>
    <w:rsid w:val="000E1A2F"/>
    <w:rsid w:val="000F4737"/>
    <w:rsid w:val="000F7465"/>
    <w:rsid w:val="00114D65"/>
    <w:rsid w:val="00123D41"/>
    <w:rsid w:val="001405AA"/>
    <w:rsid w:val="00173493"/>
    <w:rsid w:val="00173AD4"/>
    <w:rsid w:val="00194FB6"/>
    <w:rsid w:val="001B2984"/>
    <w:rsid w:val="001C1D46"/>
    <w:rsid w:val="001E1B9C"/>
    <w:rsid w:val="001E666A"/>
    <w:rsid w:val="001F0A43"/>
    <w:rsid w:val="00215D5A"/>
    <w:rsid w:val="00216680"/>
    <w:rsid w:val="002275CC"/>
    <w:rsid w:val="00227745"/>
    <w:rsid w:val="00241245"/>
    <w:rsid w:val="00254636"/>
    <w:rsid w:val="00256D09"/>
    <w:rsid w:val="00261528"/>
    <w:rsid w:val="002615E3"/>
    <w:rsid w:val="00264894"/>
    <w:rsid w:val="00271978"/>
    <w:rsid w:val="00297814"/>
    <w:rsid w:val="002A3EC7"/>
    <w:rsid w:val="002A7AFD"/>
    <w:rsid w:val="002C1F0A"/>
    <w:rsid w:val="002C26EB"/>
    <w:rsid w:val="002D0AF2"/>
    <w:rsid w:val="002E6F51"/>
    <w:rsid w:val="002F16BE"/>
    <w:rsid w:val="002F3160"/>
    <w:rsid w:val="002F4BCA"/>
    <w:rsid w:val="002F57C4"/>
    <w:rsid w:val="003155F1"/>
    <w:rsid w:val="00346A42"/>
    <w:rsid w:val="003532DF"/>
    <w:rsid w:val="00354E27"/>
    <w:rsid w:val="003553E6"/>
    <w:rsid w:val="0038193A"/>
    <w:rsid w:val="003973BD"/>
    <w:rsid w:val="003A1FB1"/>
    <w:rsid w:val="003B798A"/>
    <w:rsid w:val="003C0F01"/>
    <w:rsid w:val="003C1B75"/>
    <w:rsid w:val="003C4B04"/>
    <w:rsid w:val="003D04DA"/>
    <w:rsid w:val="003D1E92"/>
    <w:rsid w:val="003D3ED8"/>
    <w:rsid w:val="00404186"/>
    <w:rsid w:val="004065C3"/>
    <w:rsid w:val="00411040"/>
    <w:rsid w:val="00413EFD"/>
    <w:rsid w:val="00447046"/>
    <w:rsid w:val="00453F3C"/>
    <w:rsid w:val="004552D1"/>
    <w:rsid w:val="00457A7E"/>
    <w:rsid w:val="0046165F"/>
    <w:rsid w:val="00463ED0"/>
    <w:rsid w:val="0046783F"/>
    <w:rsid w:val="00472283"/>
    <w:rsid w:val="00473291"/>
    <w:rsid w:val="004770C4"/>
    <w:rsid w:val="00477484"/>
    <w:rsid w:val="00481970"/>
    <w:rsid w:val="0048313C"/>
    <w:rsid w:val="0048514A"/>
    <w:rsid w:val="004A0459"/>
    <w:rsid w:val="004A62D2"/>
    <w:rsid w:val="00500831"/>
    <w:rsid w:val="00505F74"/>
    <w:rsid w:val="00506DCA"/>
    <w:rsid w:val="00510595"/>
    <w:rsid w:val="005266CD"/>
    <w:rsid w:val="005341F5"/>
    <w:rsid w:val="00534B4C"/>
    <w:rsid w:val="005433D3"/>
    <w:rsid w:val="00554DA6"/>
    <w:rsid w:val="0055593C"/>
    <w:rsid w:val="00562303"/>
    <w:rsid w:val="005701E2"/>
    <w:rsid w:val="00570615"/>
    <w:rsid w:val="00592A27"/>
    <w:rsid w:val="0059411F"/>
    <w:rsid w:val="00595CE9"/>
    <w:rsid w:val="005961BA"/>
    <w:rsid w:val="00596AEB"/>
    <w:rsid w:val="005A7A36"/>
    <w:rsid w:val="005B02BB"/>
    <w:rsid w:val="005B37C8"/>
    <w:rsid w:val="005B5109"/>
    <w:rsid w:val="005B5A9B"/>
    <w:rsid w:val="005E53CC"/>
    <w:rsid w:val="005F33A1"/>
    <w:rsid w:val="005F5C19"/>
    <w:rsid w:val="006019FC"/>
    <w:rsid w:val="00602437"/>
    <w:rsid w:val="006056B0"/>
    <w:rsid w:val="006125C9"/>
    <w:rsid w:val="006232E1"/>
    <w:rsid w:val="0065054F"/>
    <w:rsid w:val="00652CAC"/>
    <w:rsid w:val="00656DC5"/>
    <w:rsid w:val="00657438"/>
    <w:rsid w:val="00672894"/>
    <w:rsid w:val="00677A72"/>
    <w:rsid w:val="00685857"/>
    <w:rsid w:val="00686453"/>
    <w:rsid w:val="00686C81"/>
    <w:rsid w:val="00695985"/>
    <w:rsid w:val="006A0808"/>
    <w:rsid w:val="006B4C5C"/>
    <w:rsid w:val="006B5BC3"/>
    <w:rsid w:val="006B5D64"/>
    <w:rsid w:val="006C681D"/>
    <w:rsid w:val="006D43F4"/>
    <w:rsid w:val="006D7529"/>
    <w:rsid w:val="006E0C6E"/>
    <w:rsid w:val="006E270B"/>
    <w:rsid w:val="006E7C03"/>
    <w:rsid w:val="006E7E62"/>
    <w:rsid w:val="006F392D"/>
    <w:rsid w:val="00702232"/>
    <w:rsid w:val="00713C59"/>
    <w:rsid w:val="007145EE"/>
    <w:rsid w:val="007151A5"/>
    <w:rsid w:val="00750D7F"/>
    <w:rsid w:val="00753C50"/>
    <w:rsid w:val="007544E3"/>
    <w:rsid w:val="00756EC3"/>
    <w:rsid w:val="00793250"/>
    <w:rsid w:val="007A23EE"/>
    <w:rsid w:val="007A6617"/>
    <w:rsid w:val="007A7FF6"/>
    <w:rsid w:val="007B7E7A"/>
    <w:rsid w:val="007C27A8"/>
    <w:rsid w:val="007E48D7"/>
    <w:rsid w:val="00804E51"/>
    <w:rsid w:val="00804FA6"/>
    <w:rsid w:val="00816595"/>
    <w:rsid w:val="00822C38"/>
    <w:rsid w:val="00842CDE"/>
    <w:rsid w:val="00865661"/>
    <w:rsid w:val="0087484D"/>
    <w:rsid w:val="00880FAB"/>
    <w:rsid w:val="00884103"/>
    <w:rsid w:val="008A1467"/>
    <w:rsid w:val="008A1EFA"/>
    <w:rsid w:val="008B0E65"/>
    <w:rsid w:val="008B7069"/>
    <w:rsid w:val="008C2350"/>
    <w:rsid w:val="008D146B"/>
    <w:rsid w:val="008D4BCE"/>
    <w:rsid w:val="008D7416"/>
    <w:rsid w:val="008E0E98"/>
    <w:rsid w:val="008E3F97"/>
    <w:rsid w:val="008E5CB2"/>
    <w:rsid w:val="008E7C4E"/>
    <w:rsid w:val="008F50E6"/>
    <w:rsid w:val="00902D93"/>
    <w:rsid w:val="0091213A"/>
    <w:rsid w:val="0091721F"/>
    <w:rsid w:val="0092209D"/>
    <w:rsid w:val="00934225"/>
    <w:rsid w:val="00942E04"/>
    <w:rsid w:val="00960C35"/>
    <w:rsid w:val="00966ADE"/>
    <w:rsid w:val="00973A68"/>
    <w:rsid w:val="00974BB4"/>
    <w:rsid w:val="00976996"/>
    <w:rsid w:val="0098047C"/>
    <w:rsid w:val="00983A35"/>
    <w:rsid w:val="0099164E"/>
    <w:rsid w:val="00992246"/>
    <w:rsid w:val="009927FE"/>
    <w:rsid w:val="009A01AA"/>
    <w:rsid w:val="009A48A7"/>
    <w:rsid w:val="009C04F1"/>
    <w:rsid w:val="009C3346"/>
    <w:rsid w:val="009E1AE7"/>
    <w:rsid w:val="009F3E73"/>
    <w:rsid w:val="009F6F36"/>
    <w:rsid w:val="00A34B4B"/>
    <w:rsid w:val="00A5253B"/>
    <w:rsid w:val="00A55E5B"/>
    <w:rsid w:val="00A579E7"/>
    <w:rsid w:val="00A70558"/>
    <w:rsid w:val="00A933FE"/>
    <w:rsid w:val="00AA018A"/>
    <w:rsid w:val="00AB42E2"/>
    <w:rsid w:val="00AC3948"/>
    <w:rsid w:val="00AC454D"/>
    <w:rsid w:val="00AD37F2"/>
    <w:rsid w:val="00AE55D3"/>
    <w:rsid w:val="00AF1875"/>
    <w:rsid w:val="00B00F93"/>
    <w:rsid w:val="00B07F43"/>
    <w:rsid w:val="00B177C6"/>
    <w:rsid w:val="00B27507"/>
    <w:rsid w:val="00B31ACE"/>
    <w:rsid w:val="00B342E1"/>
    <w:rsid w:val="00B35244"/>
    <w:rsid w:val="00B37295"/>
    <w:rsid w:val="00B56531"/>
    <w:rsid w:val="00B578DE"/>
    <w:rsid w:val="00B96FE4"/>
    <w:rsid w:val="00BA0267"/>
    <w:rsid w:val="00BC2C00"/>
    <w:rsid w:val="00BD66E0"/>
    <w:rsid w:val="00BE45A2"/>
    <w:rsid w:val="00BF2D80"/>
    <w:rsid w:val="00C00C4F"/>
    <w:rsid w:val="00C17251"/>
    <w:rsid w:val="00C20D26"/>
    <w:rsid w:val="00C21583"/>
    <w:rsid w:val="00C21E76"/>
    <w:rsid w:val="00C226FE"/>
    <w:rsid w:val="00C22F88"/>
    <w:rsid w:val="00C35DDD"/>
    <w:rsid w:val="00C36B1C"/>
    <w:rsid w:val="00C55F2E"/>
    <w:rsid w:val="00C570BE"/>
    <w:rsid w:val="00C7429E"/>
    <w:rsid w:val="00C7495C"/>
    <w:rsid w:val="00C85F94"/>
    <w:rsid w:val="00C87741"/>
    <w:rsid w:val="00C977CA"/>
    <w:rsid w:val="00CA09FD"/>
    <w:rsid w:val="00CB1437"/>
    <w:rsid w:val="00CB6063"/>
    <w:rsid w:val="00CC2921"/>
    <w:rsid w:val="00CD28B6"/>
    <w:rsid w:val="00CE091B"/>
    <w:rsid w:val="00CF585D"/>
    <w:rsid w:val="00D06700"/>
    <w:rsid w:val="00D06E54"/>
    <w:rsid w:val="00D20163"/>
    <w:rsid w:val="00D32576"/>
    <w:rsid w:val="00D46518"/>
    <w:rsid w:val="00D674AA"/>
    <w:rsid w:val="00D678DE"/>
    <w:rsid w:val="00D74582"/>
    <w:rsid w:val="00D939AE"/>
    <w:rsid w:val="00D95317"/>
    <w:rsid w:val="00D953AE"/>
    <w:rsid w:val="00D95DC2"/>
    <w:rsid w:val="00D977F5"/>
    <w:rsid w:val="00DB5FBF"/>
    <w:rsid w:val="00DC658C"/>
    <w:rsid w:val="00DC6723"/>
    <w:rsid w:val="00DD6F5B"/>
    <w:rsid w:val="00DE1882"/>
    <w:rsid w:val="00DF104B"/>
    <w:rsid w:val="00DF218C"/>
    <w:rsid w:val="00E011C4"/>
    <w:rsid w:val="00E054B4"/>
    <w:rsid w:val="00E07040"/>
    <w:rsid w:val="00E15054"/>
    <w:rsid w:val="00E22E1B"/>
    <w:rsid w:val="00E253C9"/>
    <w:rsid w:val="00E32E4F"/>
    <w:rsid w:val="00E44034"/>
    <w:rsid w:val="00E51FBC"/>
    <w:rsid w:val="00E52712"/>
    <w:rsid w:val="00E65520"/>
    <w:rsid w:val="00E8248B"/>
    <w:rsid w:val="00E94D1B"/>
    <w:rsid w:val="00EA6B38"/>
    <w:rsid w:val="00EA6C2B"/>
    <w:rsid w:val="00EB208E"/>
    <w:rsid w:val="00EB37BE"/>
    <w:rsid w:val="00ED2100"/>
    <w:rsid w:val="00EE1125"/>
    <w:rsid w:val="00EE259C"/>
    <w:rsid w:val="00F15B28"/>
    <w:rsid w:val="00F35B01"/>
    <w:rsid w:val="00F3630C"/>
    <w:rsid w:val="00F369AD"/>
    <w:rsid w:val="00F3741A"/>
    <w:rsid w:val="00F37FD6"/>
    <w:rsid w:val="00F42040"/>
    <w:rsid w:val="00F66ED2"/>
    <w:rsid w:val="00F73C38"/>
    <w:rsid w:val="00F74893"/>
    <w:rsid w:val="00F80B56"/>
    <w:rsid w:val="00F80F9B"/>
    <w:rsid w:val="00FA5190"/>
    <w:rsid w:val="00FC00A0"/>
    <w:rsid w:val="00FD2405"/>
    <w:rsid w:val="00FE74C7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styleId="af0">
    <w:name w:val="List Paragraph"/>
    <w:basedOn w:val="a"/>
    <w:uiPriority w:val="34"/>
    <w:qFormat/>
    <w:rsid w:val="00C21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D41"/>
    <w:pPr>
      <w:widowControl w:val="0"/>
      <w:spacing w:before="240"/>
      <w:ind w:firstLine="840"/>
    </w:pPr>
    <w:rPr>
      <w:rFonts w:ascii="Arial" w:eastAsia="Times New Roman" w:hAnsi="Arial"/>
      <w:snapToGrid w:val="0"/>
      <w:sz w:val="24"/>
    </w:rPr>
  </w:style>
  <w:style w:type="paragraph" w:styleId="2">
    <w:name w:val="Body Text Indent 2"/>
    <w:basedOn w:val="a"/>
    <w:link w:val="20"/>
    <w:rsid w:val="00123D41"/>
    <w:pPr>
      <w:widowControl/>
      <w:autoSpaceDE/>
      <w:autoSpaceDN/>
      <w:adjustRightInd/>
      <w:spacing w:before="280"/>
      <w:ind w:right="200" w:firstLine="851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123D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">
    <w:name w:val="Обычный2"/>
    <w:rsid w:val="00713C59"/>
    <w:pPr>
      <w:widowControl w:val="0"/>
      <w:suppressAutoHyphens/>
      <w:spacing w:before="240"/>
      <w:ind w:firstLine="840"/>
    </w:pPr>
    <w:rPr>
      <w:rFonts w:ascii="Arial" w:eastAsia="Arial" w:hAnsi="Arial"/>
      <w:sz w:val="24"/>
      <w:lang w:eastAsia="ar-SA"/>
    </w:rPr>
  </w:style>
  <w:style w:type="paragraph" w:styleId="a3">
    <w:name w:val="Body Text Indent"/>
    <w:basedOn w:val="a"/>
    <w:link w:val="a4"/>
    <w:rsid w:val="00713C59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link w:val="a3"/>
    <w:rsid w:val="00713C59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77C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B177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77C6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F15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5B28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00810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20D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20D26"/>
    <w:rPr>
      <w:rFonts w:ascii="Times New Roman" w:eastAsia="Times New Roman" w:hAnsi="Times New Roman"/>
    </w:rPr>
  </w:style>
  <w:style w:type="character" w:customStyle="1" w:styleId="22">
    <w:name w:val="Основной текст (2) + Полужирный"/>
    <w:basedOn w:val="a0"/>
    <w:rsid w:val="002F57C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e">
    <w:name w:val="Table Grid"/>
    <w:basedOn w:val="a1"/>
    <w:uiPriority w:val="59"/>
    <w:rsid w:val="002A7A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F1305"/>
    <w:rPr>
      <w:b/>
      <w:bCs/>
    </w:rPr>
  </w:style>
  <w:style w:type="table" w:customStyle="1" w:styleId="10">
    <w:name w:val="Сетка таблицы1"/>
    <w:basedOn w:val="a1"/>
    <w:next w:val="ae"/>
    <w:rsid w:val="006C68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30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styleId="af0">
    <w:name w:val="List Paragraph"/>
    <w:basedOn w:val="a"/>
    <w:uiPriority w:val="34"/>
    <w:qFormat/>
    <w:rsid w:val="00C2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ECD-C99E-487C-A795-71ECD1C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06-02T02:11:00Z</cp:lastPrinted>
  <dcterms:created xsi:type="dcterms:W3CDTF">2025-06-10T03:57:00Z</dcterms:created>
  <dcterms:modified xsi:type="dcterms:W3CDTF">2025-06-10T03:57:00Z</dcterms:modified>
</cp:coreProperties>
</file>